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014994">
        <w:rPr>
          <w:rFonts w:ascii="Times New Roman" w:hAnsi="Times New Roman"/>
          <w:b/>
          <w:sz w:val="28"/>
          <w:szCs w:val="28"/>
        </w:rPr>
        <w:t>03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</w:t>
      </w:r>
      <w:r w:rsidR="00014994">
        <w:rPr>
          <w:rFonts w:ascii="Times New Roman" w:hAnsi="Times New Roman"/>
          <w:b/>
          <w:sz w:val="28"/>
          <w:szCs w:val="28"/>
        </w:rPr>
        <w:t>4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63979">
        <w:rPr>
          <w:rFonts w:ascii="Times New Roman" w:hAnsi="Times New Roman"/>
          <w:b/>
          <w:sz w:val="28"/>
          <w:szCs w:val="28"/>
        </w:rPr>
        <w:t>0</w:t>
      </w:r>
      <w:r w:rsidR="00014994">
        <w:rPr>
          <w:rFonts w:ascii="Times New Roman" w:hAnsi="Times New Roman"/>
          <w:b/>
          <w:sz w:val="28"/>
          <w:szCs w:val="28"/>
        </w:rPr>
        <w:t>9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B63979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014994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014994" w:rsidRPr="00785F66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</w:rPr>
              <w:t>«Встретим весну достойно»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14994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14994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4994">
              <w:rPr>
                <w:rFonts w:ascii="Times New Roman" w:eastAsia="Calibri" w:hAnsi="Times New Roman"/>
                <w:sz w:val="24"/>
                <w:szCs w:val="24"/>
              </w:rPr>
              <w:t>04.04.2023 г.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4994" w:rsidRPr="00785F66" w:rsidTr="003520CF">
        <w:trPr>
          <w:trHeight w:val="125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</w:rPr>
              <w:t>«По дороге здоровья»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94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01499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14994" w:rsidRPr="00785F66" w:rsidTr="00747364">
        <w:trPr>
          <w:trHeight w:val="96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</w:rPr>
              <w:t>«Веселая ракетка»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94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01499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14994" w:rsidRPr="00785F66" w:rsidTr="0058668E">
        <w:trPr>
          <w:trHeight w:val="10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</w:rPr>
              <w:t>«Здоровый образ жизни – путь к долголетию!»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Акция (с раздачей буклетов)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7.04.2023 г.</w:t>
            </w:r>
          </w:p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9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1499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14994" w:rsidRPr="00785F66" w:rsidTr="00F83C34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</w:rPr>
              <w:t>«Весенний день древонасаждений»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8.04.2023 г.</w:t>
            </w:r>
          </w:p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014994" w:rsidRPr="00785F66" w:rsidTr="00F83C34">
        <w:trPr>
          <w:trHeight w:val="126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</w:rPr>
              <w:t>«Мои любимые сказки»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14994" w:rsidRPr="00785F66" w:rsidTr="00204002">
        <w:trPr>
          <w:trHeight w:val="98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</w:rPr>
              <w:t>«Весенние цветы своими руками»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9.04.2023 г.</w:t>
            </w:r>
          </w:p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9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01499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14994" w:rsidRPr="00785F66" w:rsidTr="00204002">
        <w:trPr>
          <w:trHeight w:val="8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014994" w:rsidRPr="00014994" w:rsidRDefault="00014994" w:rsidP="00014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/>
                <w:sz w:val="24"/>
                <w:szCs w:val="24"/>
              </w:rPr>
              <w:t>«Танцевальная радуга»</w:t>
            </w:r>
          </w:p>
        </w:tc>
        <w:tc>
          <w:tcPr>
            <w:tcW w:w="300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561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09.04.2023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014994" w:rsidRPr="00014994" w:rsidRDefault="00014994" w:rsidP="000149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99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14994" w:rsidRPr="00785F66" w:rsidTr="00204002">
        <w:trPr>
          <w:trHeight w:val="8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Pr="00785F66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014994" w:rsidRPr="00785F66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94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014994" w:rsidRPr="004C3BCD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014994" w:rsidRPr="004C3BCD" w:rsidRDefault="00014994" w:rsidP="000149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14994" w:rsidRPr="004C3BCD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994" w:rsidRPr="004C3BCD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14994" w:rsidRPr="004C3BCD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4994" w:rsidRPr="00785F66" w:rsidTr="00204002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94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014994" w:rsidRPr="004C3BCD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014994" w:rsidRPr="004C3BCD" w:rsidRDefault="00014994" w:rsidP="000149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994" w:rsidRPr="00FF5B1B" w:rsidRDefault="00014994" w:rsidP="00014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994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3979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0E6A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A8CD-F37F-4C4D-AF1A-FB58443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3-02-16T08:42:00Z</cp:lastPrinted>
  <dcterms:created xsi:type="dcterms:W3CDTF">2022-11-25T13:03:00Z</dcterms:created>
  <dcterms:modified xsi:type="dcterms:W3CDTF">2023-03-22T06:01:00Z</dcterms:modified>
</cp:coreProperties>
</file>